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BE012B">
        <w:t>№4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FE3050" w:rsidRPr="00090A4C" w:rsidRDefault="00C16244" w:rsidP="000473FF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:</w:t>
      </w:r>
      <w:r>
        <w:rPr>
          <w:rFonts w:ascii="Times New Roman" w:hAnsi="Times New Roman"/>
          <w:spacing w:val="-10"/>
          <w:sz w:val="32"/>
        </w:rPr>
        <w:t xml:space="preserve"> </w:t>
      </w:r>
      <w:r w:rsidR="000473FF" w:rsidRPr="00090A4C">
        <w:rPr>
          <w:rFonts w:ascii="Times New Roman" w:hAnsi="Times New Roman"/>
          <w:sz w:val="32"/>
        </w:rPr>
        <w:t xml:space="preserve">Дослідити шаблони </w:t>
      </w:r>
      <w:r w:rsidR="000473FF" w:rsidRPr="00FE3050">
        <w:rPr>
          <w:rFonts w:ascii="Times New Roman" w:hAnsi="Times New Roman"/>
          <w:sz w:val="32"/>
        </w:rPr>
        <w:t>«ADAPTER», «BUILDER», «COMMAND», «CHAIN</w:t>
      </w:r>
      <w:r w:rsidR="000473FF">
        <w:rPr>
          <w:rFonts w:ascii="Times New Roman" w:hAnsi="Times New Roman"/>
          <w:sz w:val="32"/>
        </w:rPr>
        <w:t xml:space="preserve"> OF RESPONSIBILITY», «PROTOTYPE</w:t>
      </w:r>
      <w:r w:rsidR="000473FF" w:rsidRPr="00FE3050">
        <w:rPr>
          <w:rFonts w:ascii="Times New Roman" w:hAnsi="Times New Roman"/>
          <w:sz w:val="32"/>
        </w:rPr>
        <w:t xml:space="preserve">» </w:t>
      </w:r>
      <w:r w:rsidR="000473FF" w:rsidRPr="00090A4C">
        <w:rPr>
          <w:rFonts w:ascii="Times New Roman" w:hAnsi="Times New Roman"/>
          <w:sz w:val="32"/>
        </w:rPr>
        <w:t xml:space="preserve">та навчитися </w:t>
      </w:r>
      <w:r w:rsidR="000473FF">
        <w:rPr>
          <w:rFonts w:ascii="Times New Roman" w:hAnsi="Times New Roman"/>
          <w:sz w:val="32"/>
        </w:rPr>
        <w:t>застосовувати один із них на</w:t>
      </w:r>
      <w:r w:rsidR="000473FF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CD2132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Default="00C16244" w:rsidP="00CD2132">
      <w:pPr>
        <w:pStyle w:val="a7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Важливі аспекти шаблонів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легшення розробки: Вони надають структурований підхід до розв'язання проблем, що допомагає розробникам швидше і ефективніше створювати програмне забезпечення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ідвищення якості: Шаблони допомагають уникати поширених помилок, що можуть призвести до поганої продуктивності або низької якості програми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 xml:space="preserve">Підвищення </w:t>
      </w:r>
      <w:proofErr w:type="spellStart"/>
      <w:r w:rsidRPr="00505F86">
        <w:t>перевикористання</w:t>
      </w:r>
      <w:proofErr w:type="spellEnd"/>
      <w:r w:rsidRPr="00505F86">
        <w:t>: Вони сприяють створенню універсальних рішень, які можна використовувати в різних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кращення зрозуміння: Використання шаблонів полегшує іншим розробникам розуміння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lastRenderedPageBreak/>
        <w:t>Спрощення спільної роботи: Шаблони допомагають командам розробників працювати спільно, оскільки вони знайомі із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 w:rsidR="00746CAE">
        <w:rPr>
          <w:lang w:val="en-US"/>
        </w:rPr>
        <w:t>Prototype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0C185E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6F922349" wp14:editId="201D35FA">
            <wp:extent cx="6521450" cy="3645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7B0BFE" w:rsidRDefault="007B0BFE" w:rsidP="00696D3B">
      <w:pPr>
        <w:pStyle w:val="a3"/>
        <w:spacing w:before="170" w:line="259" w:lineRule="auto"/>
        <w:ind w:left="819"/>
      </w:pPr>
      <w:r>
        <w:t>Шаблон "</w:t>
      </w:r>
      <w:proofErr w:type="spellStart"/>
      <w:r>
        <w:t>prototype</w:t>
      </w:r>
      <w:proofErr w:type="spellEnd"/>
      <w:r>
        <w:t>" (прототип) використовується для створення об'єктів за "шаблоном" (чи "кресленню", "ескізу") шляхом копіювання шаблонного об'єкту. Для цього визначається метод "клонувати" в об'єктах цього класу. Цей шаблон зручно використати, коли заздалегідь відомо як виглядатиме кінцевий об'єкт (мінімізується кількість змін до об'єкту шляхом створення шаблону), а також для видалення необхідності створення об'єкту - створення відбувається за рахунок клонування, і зухвалій програмі абсолютно немає необхідності знати, як створювати об'єкт. Також, це дозволяє маніпулювати об'єктами під час виконання програми шляхом настроювання відповідних шаблонів; значно зменшується ієрархія спадкоємства (оскільки в іншому випадку це були б не шаблони, а вкладені класи, що наслідують).</w:t>
      </w:r>
    </w:p>
    <w:p w:rsidR="00696D3B" w:rsidRDefault="00696D3B" w:rsidP="00696D3B">
      <w:pPr>
        <w:pStyle w:val="2"/>
      </w:pPr>
      <w:proofErr w:type="spellStart"/>
      <w:r>
        <w:rPr>
          <w:lang w:val="ru-RU"/>
        </w:rPr>
        <w:t>Переваг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едол</w:t>
      </w:r>
      <w:r>
        <w:t>іки</w:t>
      </w:r>
      <w:proofErr w:type="spellEnd"/>
      <w:r>
        <w:t>:</w:t>
      </w:r>
    </w:p>
    <w:p w:rsidR="007B0BFE" w:rsidRDefault="007B0BFE" w:rsidP="007B0BFE">
      <w:pPr>
        <w:pStyle w:val="a3"/>
        <w:spacing w:before="185" w:line="259" w:lineRule="auto"/>
        <w:ind w:left="819" w:right="103"/>
      </w:pPr>
      <w:r>
        <w:t xml:space="preserve">+ Дозволяє клонувати об’єкти без прив’язки до їхніх конкретних класів. </w:t>
      </w:r>
    </w:p>
    <w:p w:rsidR="007B0BFE" w:rsidRDefault="007B0BFE" w:rsidP="007B0BFE">
      <w:pPr>
        <w:pStyle w:val="a3"/>
        <w:spacing w:before="185" w:line="259" w:lineRule="auto"/>
        <w:ind w:left="819" w:right="103"/>
      </w:pPr>
      <w:r>
        <w:t xml:space="preserve">+ Менша кількість повторювань коду ініціалізації об’єктів. </w:t>
      </w:r>
    </w:p>
    <w:p w:rsidR="007B0BFE" w:rsidRDefault="007B0BFE" w:rsidP="007B0BFE">
      <w:pPr>
        <w:pStyle w:val="a3"/>
        <w:spacing w:before="185" w:line="259" w:lineRule="auto"/>
        <w:ind w:left="819" w:right="103"/>
      </w:pPr>
      <w:r>
        <w:t xml:space="preserve">+ Прискорює створення об’єктів. </w:t>
      </w:r>
    </w:p>
    <w:p w:rsidR="007B0BFE" w:rsidRDefault="007B0BFE" w:rsidP="007B0BFE">
      <w:pPr>
        <w:pStyle w:val="a3"/>
        <w:spacing w:before="185" w:line="259" w:lineRule="auto"/>
        <w:ind w:left="819" w:right="103"/>
      </w:pPr>
      <w:r>
        <w:lastRenderedPageBreak/>
        <w:t xml:space="preserve">+ Альтернатива створенню підкласів під час конструювання складних об’єктів. </w:t>
      </w:r>
    </w:p>
    <w:p w:rsidR="007B0BFE" w:rsidRDefault="007B0BFE" w:rsidP="007B0BFE">
      <w:pPr>
        <w:pStyle w:val="a3"/>
        <w:spacing w:before="185" w:line="259" w:lineRule="auto"/>
        <w:ind w:left="819" w:right="103"/>
      </w:pPr>
      <w:r>
        <w:t>- Складно клонувати складові об’єкти, що мають посилання на інші об’єкти.</w:t>
      </w:r>
    </w:p>
    <w:p w:rsidR="00347190" w:rsidRPr="00E457AE" w:rsidRDefault="00347190" w:rsidP="00347190">
      <w:pPr>
        <w:pStyle w:val="2"/>
      </w:pPr>
      <w:r>
        <w:t>Реалізація:</w:t>
      </w:r>
    </w:p>
    <w:p w:rsidR="00E457AE" w:rsidRDefault="00E457AE" w:rsidP="0078705A">
      <w:pPr>
        <w:pStyle w:val="a3"/>
        <w:spacing w:before="170" w:line="259" w:lineRule="auto"/>
        <w:ind w:left="819"/>
      </w:pPr>
      <w:r w:rsidRPr="00E457AE">
        <w:t xml:space="preserve">Шаблон Прототип у </w:t>
      </w:r>
      <w:r>
        <w:t>моєму</w:t>
      </w:r>
      <w:r w:rsidRPr="00E457AE">
        <w:t xml:space="preserve"> </w:t>
      </w:r>
      <w:proofErr w:type="spellStart"/>
      <w:r w:rsidRPr="00E457AE">
        <w:t>проєкті</w:t>
      </w:r>
      <w:proofErr w:type="spellEnd"/>
      <w:r w:rsidRPr="00E457AE">
        <w:t xml:space="preserve"> дозволяє створювати копії об'єктів користувачів на основі існуючих користувачів. Він забезпечує зручний спосіб створення нових користувачів з використанням вже наявних даних, що спро</w:t>
      </w:r>
      <w:r>
        <w:t xml:space="preserve">щує управління користувачами. </w:t>
      </w:r>
      <w:r w:rsidRPr="00E457AE">
        <w:t>Цей підхід допомагає уникнути дублювання коду та заощаджує час при створенні та редагуванні користувацьких облікових записів.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347190" w:rsidRDefault="00062E09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6492BC18" wp14:editId="12C0BCF3">
            <wp:extent cx="3911600" cy="369293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226" cy="36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Main</w:t>
      </w:r>
      <w:r w:rsidRPr="00347190">
        <w:t>:</w:t>
      </w:r>
    </w:p>
    <w:p w:rsidR="00E9500B" w:rsidRPr="00347190" w:rsidRDefault="00E9500B" w:rsidP="00623415">
      <w:pPr>
        <w:pStyle w:val="a3"/>
        <w:spacing w:before="170" w:line="259" w:lineRule="auto"/>
        <w:ind w:left="819"/>
      </w:pPr>
      <w:r w:rsidRPr="00E9500B">
        <w:t xml:space="preserve">Цей клас є частиною додатку та використовується для створення графічного інтерфейсу користувацького файлового менеджера за допомогою </w:t>
      </w:r>
      <w:proofErr w:type="spellStart"/>
      <w:r w:rsidRPr="00E9500B">
        <w:t>JavaFX</w:t>
      </w:r>
      <w:proofErr w:type="spellEnd"/>
      <w:r w:rsidRPr="00E9500B">
        <w:t>. Крім того, у методі "</w:t>
      </w:r>
      <w:proofErr w:type="spellStart"/>
      <w:r w:rsidRPr="00E9500B">
        <w:t>start</w:t>
      </w:r>
      <w:proofErr w:type="spellEnd"/>
      <w:r w:rsidRPr="00E9500B">
        <w:t>" він створює два об'єкти класу "</w:t>
      </w:r>
      <w:proofErr w:type="spellStart"/>
      <w:r w:rsidRPr="00E9500B">
        <w:t>User</w:t>
      </w:r>
      <w:proofErr w:type="spellEnd"/>
      <w:r w:rsidRPr="00E9500B">
        <w:t>" і демонструє реалізацію шаблону "</w:t>
      </w:r>
      <w:proofErr w:type="spellStart"/>
      <w:r w:rsidRPr="00E9500B">
        <w:t>Prototype</w:t>
      </w:r>
      <w:proofErr w:type="spellEnd"/>
      <w:r w:rsidRPr="00E9500B">
        <w:t>", де "user2" створений як клон "user1", і виводить їхні дані на консоль, показуючи, що обидва об'єкти мають однакові характеристики, але вони не посилаються на один і той самий об'єкт.</w:t>
      </w:r>
    </w:p>
    <w:p w:rsidR="00E9500B" w:rsidRPr="00E9500B" w:rsidRDefault="00E9500B" w:rsidP="00E950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lastRenderedPageBreak/>
        <w:t>import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launch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500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E9500B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E9500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tart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Resourc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xml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tylesheets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bootstrapFXStylesheet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Titl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proofErr w:type="spellStart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yd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vid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mail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9500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123"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one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ntl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ntl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ystem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ru-RU"/>
        </w:rPr>
        <w:t>out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intln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= </w:t>
      </w:r>
      <w:proofErr w:type="spellStart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500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50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54D46" w:rsidRDefault="00347190" w:rsidP="00D54D46">
      <w:pPr>
        <w:pStyle w:val="1"/>
      </w:pPr>
      <w:r>
        <w:t xml:space="preserve">Клас </w:t>
      </w:r>
      <w:r>
        <w:rPr>
          <w:lang w:val="en-US"/>
        </w:rPr>
        <w:t>User</w:t>
      </w:r>
      <w:r w:rsidRPr="00347190">
        <w:t>:</w:t>
      </w:r>
    </w:p>
    <w:p w:rsidR="00B84623" w:rsidRPr="000948F5" w:rsidRDefault="00B84623" w:rsidP="00B84623">
      <w:pPr>
        <w:pStyle w:val="a3"/>
        <w:spacing w:before="170" w:line="259" w:lineRule="auto"/>
        <w:ind w:left="819"/>
        <w:rPr>
          <w:lang w:val="ru-RU"/>
        </w:rPr>
      </w:pPr>
      <w:r w:rsidRPr="00B84623">
        <w:t>Цей клас представляє користувача і дозволяє зберігати інформацію про ім'я, електронну пошту та пароль користувача. Використання інтерфейсу "</w:t>
      </w:r>
      <w:proofErr w:type="spellStart"/>
      <w:r w:rsidRPr="00B84623">
        <w:t>Cloneable</w:t>
      </w:r>
      <w:proofErr w:type="spellEnd"/>
      <w:r w:rsidRPr="00B84623">
        <w:t>" і методу "</w:t>
      </w:r>
      <w:proofErr w:type="spellStart"/>
      <w:r w:rsidRPr="00B84623">
        <w:t>clone</w:t>
      </w:r>
      <w:proofErr w:type="spellEnd"/>
      <w:r w:rsidRPr="00B84623">
        <w:t>" в цьому класі надає можливість створювати копії користувачів для дублювання даних користувачів, якщо це необхідно.</w:t>
      </w:r>
    </w:p>
    <w:p w:rsidR="00B84623" w:rsidRDefault="00B84623" w:rsidP="00B84623">
      <w:pPr>
        <w:pStyle w:val="a3"/>
        <w:spacing w:before="170" w:line="259" w:lineRule="auto"/>
        <w:ind w:left="819"/>
      </w:pPr>
      <w:r w:rsidRPr="00B84623">
        <w:t>У даному класі</w:t>
      </w:r>
      <w:r>
        <w:t xml:space="preserve"> </w:t>
      </w:r>
      <w:r w:rsidRPr="00B84623">
        <w:t xml:space="preserve">шаблон </w:t>
      </w:r>
      <w:proofErr w:type="spellStart"/>
      <w:r w:rsidRPr="00B84623">
        <w:t>Prototype</w:t>
      </w:r>
      <w:proofErr w:type="spellEnd"/>
      <w:r w:rsidRPr="00B84623">
        <w:t xml:space="preserve"> реалізований за допомогою інтерфейсу "</w:t>
      </w:r>
      <w:proofErr w:type="spellStart"/>
      <w:r w:rsidRPr="00B84623">
        <w:t>Cloneable</w:t>
      </w:r>
      <w:proofErr w:type="spellEnd"/>
      <w:r w:rsidRPr="00B84623">
        <w:t>" та методу "</w:t>
      </w:r>
      <w:proofErr w:type="spellStart"/>
      <w:r w:rsidRPr="00B84623">
        <w:t>clone</w:t>
      </w:r>
      <w:proofErr w:type="spellEnd"/>
      <w:r w:rsidRPr="00B84623">
        <w:t>". Цей метод дозволяє створювати глибокі копії об'єкта "</w:t>
      </w:r>
      <w:proofErr w:type="spellStart"/>
      <w:r w:rsidRPr="00B84623">
        <w:t>User</w:t>
      </w:r>
      <w:proofErr w:type="spellEnd"/>
      <w:r w:rsidRPr="00B84623">
        <w:t>", включаюч</w:t>
      </w:r>
      <w:r w:rsidR="000948F5">
        <w:t>и всі його внутрішні дані. Якщо</w:t>
      </w:r>
      <w:r w:rsidRPr="00B84623">
        <w:t xml:space="preserve"> потрібно створити копію користувача, </w:t>
      </w:r>
      <w:r w:rsidR="000948F5" w:rsidRPr="000948F5">
        <w:t xml:space="preserve">ми </w:t>
      </w:r>
      <w:r w:rsidR="000948F5">
        <w:t>можемо</w:t>
      </w:r>
      <w:r w:rsidRPr="00B84623">
        <w:t xml:space="preserve"> використовувати метод</w:t>
      </w:r>
      <w:r w:rsidR="004854ED">
        <w:t xml:space="preserve"> "</w:t>
      </w:r>
      <w:proofErr w:type="spellStart"/>
      <w:r w:rsidR="004854ED">
        <w:t>clone</w:t>
      </w:r>
      <w:proofErr w:type="spellEnd"/>
      <w:r w:rsidR="004854ED">
        <w:t>" для цього, що дозволяє</w:t>
      </w:r>
      <w:r w:rsidRPr="00B84623">
        <w:t xml:space="preserve"> створити новий об'єкт "</w:t>
      </w:r>
      <w:proofErr w:type="spellStart"/>
      <w:r w:rsidRPr="00B84623">
        <w:t>User</w:t>
      </w:r>
      <w:proofErr w:type="spellEnd"/>
      <w:r w:rsidRPr="00B84623">
        <w:t>" з такими ж характеристиками, як і оригінал.</w:t>
      </w:r>
    </w:p>
    <w:p w:rsidR="00E734CB" w:rsidRDefault="00E734CB" w:rsidP="00E7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fx.models</w:t>
      </w:r>
      <w:proofErr w:type="spellEnd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abl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mail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mail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mail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mail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email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</w:t>
      </w:r>
      <w:proofErr w:type="spellEnd"/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mail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word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word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word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proofErr w:type="spellEnd"/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ne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ser)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n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NotSupportedException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ionError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9C33B7" w:rsidRPr="00E734CB" w:rsidRDefault="00E734CB" w:rsidP="00E734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ser{"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='"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email='"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password='"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4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(o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user))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E734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getNam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&amp;&amp;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E734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Email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getEmail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&amp;&amp;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E734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assword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getPassword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E734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4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E734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Email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assword</w:t>
      </w:r>
      <w:proofErr w:type="spellEnd"/>
      <w:r w:rsidRPr="00E734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4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>
        <w:rPr>
          <w:rFonts w:ascii="Times New Roman" w:hAnsi="Times New Roman"/>
          <w:lang w:val="ru-RU"/>
        </w:rPr>
        <w:t>«</w:t>
      </w:r>
      <w:r w:rsidR="000D2A8B">
        <w:rPr>
          <w:rFonts w:ascii="Times New Roman" w:hAnsi="Times New Roman"/>
          <w:lang w:val="en-US"/>
        </w:rPr>
        <w:t>Prototype</w:t>
      </w:r>
      <w:bookmarkStart w:id="0" w:name="_GoBack"/>
      <w:bookmarkEnd w:id="0"/>
      <w:r w:rsidR="00B83379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21C44"/>
    <w:rsid w:val="00042113"/>
    <w:rsid w:val="00043B5E"/>
    <w:rsid w:val="000473FF"/>
    <w:rsid w:val="00062E09"/>
    <w:rsid w:val="00087EE3"/>
    <w:rsid w:val="00090A4C"/>
    <w:rsid w:val="000948F5"/>
    <w:rsid w:val="000C185E"/>
    <w:rsid w:val="000D2A8B"/>
    <w:rsid w:val="000D5495"/>
    <w:rsid w:val="001D1115"/>
    <w:rsid w:val="00213139"/>
    <w:rsid w:val="00293B4B"/>
    <w:rsid w:val="002A6225"/>
    <w:rsid w:val="00347190"/>
    <w:rsid w:val="003B568C"/>
    <w:rsid w:val="003D1482"/>
    <w:rsid w:val="00404D37"/>
    <w:rsid w:val="00426DB6"/>
    <w:rsid w:val="00433653"/>
    <w:rsid w:val="004438C0"/>
    <w:rsid w:val="004718BB"/>
    <w:rsid w:val="00474C3E"/>
    <w:rsid w:val="004854ED"/>
    <w:rsid w:val="00505F86"/>
    <w:rsid w:val="005413B7"/>
    <w:rsid w:val="00614FE4"/>
    <w:rsid w:val="00621CE1"/>
    <w:rsid w:val="00623415"/>
    <w:rsid w:val="00696D3B"/>
    <w:rsid w:val="00746CAE"/>
    <w:rsid w:val="00770A08"/>
    <w:rsid w:val="0078705A"/>
    <w:rsid w:val="007B0BFE"/>
    <w:rsid w:val="007B1593"/>
    <w:rsid w:val="007C203F"/>
    <w:rsid w:val="00812A2B"/>
    <w:rsid w:val="008430A8"/>
    <w:rsid w:val="00846331"/>
    <w:rsid w:val="00893768"/>
    <w:rsid w:val="008C0FF4"/>
    <w:rsid w:val="008C7501"/>
    <w:rsid w:val="009C33B7"/>
    <w:rsid w:val="00A04A45"/>
    <w:rsid w:val="00A275FE"/>
    <w:rsid w:val="00A3266E"/>
    <w:rsid w:val="00A5532C"/>
    <w:rsid w:val="00A86957"/>
    <w:rsid w:val="00AA35C0"/>
    <w:rsid w:val="00AA4A3A"/>
    <w:rsid w:val="00AC41E4"/>
    <w:rsid w:val="00B228ED"/>
    <w:rsid w:val="00B83379"/>
    <w:rsid w:val="00B84623"/>
    <w:rsid w:val="00BE012B"/>
    <w:rsid w:val="00C04361"/>
    <w:rsid w:val="00C16244"/>
    <w:rsid w:val="00C31E95"/>
    <w:rsid w:val="00C62692"/>
    <w:rsid w:val="00C66A28"/>
    <w:rsid w:val="00C9000F"/>
    <w:rsid w:val="00CA7BC3"/>
    <w:rsid w:val="00CD2132"/>
    <w:rsid w:val="00CF5BD0"/>
    <w:rsid w:val="00D54D46"/>
    <w:rsid w:val="00DD0F30"/>
    <w:rsid w:val="00DD62DF"/>
    <w:rsid w:val="00E420E8"/>
    <w:rsid w:val="00E457AE"/>
    <w:rsid w:val="00E734CB"/>
    <w:rsid w:val="00E82E46"/>
    <w:rsid w:val="00E9500B"/>
    <w:rsid w:val="00E95ACE"/>
    <w:rsid w:val="00EA6FF5"/>
    <w:rsid w:val="00ED1E2E"/>
    <w:rsid w:val="00F02A81"/>
    <w:rsid w:val="00F16162"/>
    <w:rsid w:val="00F5295A"/>
    <w:rsid w:val="00F94A47"/>
    <w:rsid w:val="00FE3050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D049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7B1593"/>
    <w:pPr>
      <w:ind w:left="929" w:hanging="113"/>
      <w:outlineLvl w:val="0"/>
    </w:pPr>
    <w:rPr>
      <w:rFonts w:asciiTheme="minorHAnsi" w:eastAsia="Times New Roman" w:hAnsiTheme="minorHAnsi" w:cs="Times New Roman"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653"/>
    <w:pPr>
      <w:ind w:left="536"/>
      <w:outlineLvl w:val="1"/>
    </w:pPr>
    <w:rPr>
      <w:rFonts w:eastAsia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 w:val="0"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433653"/>
    <w:rPr>
      <w:rFonts w:ascii="Calibri" w:eastAsia="Times New Roman" w:hAnsi="Calibri" w:cs="Times New Roman"/>
      <w:b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 w:val="0"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23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30F-1A59-47C4-BCFF-0E88A4C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82</cp:revision>
  <dcterms:created xsi:type="dcterms:W3CDTF">2023-10-22T16:32:00Z</dcterms:created>
  <dcterms:modified xsi:type="dcterms:W3CDTF">2023-11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